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3790EE8" w:rsidR="007A75E2" w:rsidRPr="00C214F1" w:rsidRDefault="00A028CB" w:rsidP="00F00C2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/>
        </w:rPr>
      </w:pPr>
      <w:r w:rsidRPr="00C214F1">
        <w:rPr>
          <w:rFonts w:ascii="Calibri" w:hAnsi="Calibri" w:cs="Calibri"/>
          <w:b/>
          <w:bCs/>
          <w:smallCaps/>
          <w:sz w:val="32"/>
          <w:szCs w:val="32"/>
        </w:rPr>
        <w:t>F</w:t>
      </w:r>
      <w:r w:rsidR="00A24328" w:rsidRPr="00C214F1">
        <w:rPr>
          <w:rFonts w:ascii="Calibri" w:hAnsi="Calibri" w:cs="Calibri"/>
          <w:b/>
          <w:bCs/>
          <w:smallCaps/>
          <w:sz w:val="32"/>
          <w:szCs w:val="32"/>
        </w:rPr>
        <w:t>ormulář nabídky dodavatele</w:t>
      </w:r>
    </w:p>
    <w:p w14:paraId="3BCA4437" w14:textId="77777777" w:rsidR="00512B82" w:rsidRPr="00C214F1" w:rsidRDefault="00512B82" w:rsidP="00F00C25">
      <w:pPr>
        <w:pStyle w:val="Nadpis1"/>
        <w:spacing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214F1">
        <w:rPr>
          <w:rFonts w:ascii="Calibri" w:hAnsi="Calibri" w:cs="Calibri"/>
          <w:sz w:val="20"/>
          <w:szCs w:val="20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C214F1" w:rsidRPr="00C214F1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42FDFB1D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EA6066">
              <w:rPr>
                <w:rFonts w:ascii="Calibri" w:hAnsi="Calibri" w:cs="Arial"/>
                <w:sz w:val="20"/>
                <w:szCs w:val="20"/>
              </w:rPr>
              <w:t>ázev</w:t>
            </w:r>
            <w:r>
              <w:rPr>
                <w:rFonts w:ascii="Calibri" w:hAnsi="Calibri" w:cs="Arial"/>
                <w:sz w:val="20"/>
                <w:szCs w:val="20"/>
              </w:rPr>
              <w:t xml:space="preserve"> zadavatele</w:t>
            </w:r>
            <w:r w:rsidRPr="00EA606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5F8AC58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066">
              <w:rPr>
                <w:rFonts w:ascii="Calibri" w:hAnsi="Calibri" w:cs="Arial"/>
                <w:b/>
                <w:sz w:val="20"/>
                <w:szCs w:val="20"/>
              </w:rPr>
              <w:t xml:space="preserve">Univerzita Karlova </w:t>
            </w:r>
          </w:p>
        </w:tc>
      </w:tr>
      <w:tr w:rsidR="00C214F1" w:rsidRPr="00C214F1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460E455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4569E92E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Ovocný trh 560/5, Staré Město, 116 36 Praha 1</w:t>
            </w:r>
          </w:p>
        </w:tc>
      </w:tr>
      <w:tr w:rsidR="00C214F1" w:rsidRPr="00C214F1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66199C21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BD328C4" w14:textId="77777777" w:rsidR="00C214F1" w:rsidRPr="00EA6066" w:rsidRDefault="00C214F1" w:rsidP="00F00C25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A6066">
              <w:rPr>
                <w:rFonts w:ascii="Calibri" w:hAnsi="Calibri" w:cs="Arial"/>
                <w:b/>
                <w:sz w:val="20"/>
                <w:szCs w:val="20"/>
              </w:rPr>
              <w:t xml:space="preserve">1. lékařská fakulta, </w:t>
            </w:r>
          </w:p>
          <w:p w14:paraId="78417AF0" w14:textId="3ECFB0DC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Kateřinská 1660/32, Nové Město, 121 08 Praha 2</w:t>
            </w:r>
          </w:p>
        </w:tc>
      </w:tr>
      <w:tr w:rsidR="00C214F1" w:rsidRPr="00C214F1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3B43E521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IČO, 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8FEB5" w14:textId="15C69DFA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00216208, CZ00216208</w:t>
            </w:r>
          </w:p>
        </w:tc>
      </w:tr>
      <w:tr w:rsidR="00C214F1" w:rsidRPr="00C214F1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502AB0F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Osoba oprávněná zastupovat veřejného zadavatele (dále jen zadavatel)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6FE2" w14:textId="77777777" w:rsidR="00C214F1" w:rsidRPr="00EA6066" w:rsidRDefault="00C214F1" w:rsidP="00F00C25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 xml:space="preserve">prof. MUDr. Martin Vokurka, CSc., </w:t>
            </w:r>
          </w:p>
          <w:p w14:paraId="5B1E58E7" w14:textId="67B9023F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A6066">
              <w:rPr>
                <w:rFonts w:ascii="Calibri" w:hAnsi="Calibri" w:cs="Arial"/>
                <w:sz w:val="20"/>
                <w:szCs w:val="20"/>
              </w:rPr>
              <w:t>děkan 1. lékařské fakulty Univerzity Karlovy</w:t>
            </w:r>
          </w:p>
        </w:tc>
      </w:tr>
    </w:tbl>
    <w:p w14:paraId="054D1E38" w14:textId="33E74593" w:rsidR="00BE7CB5" w:rsidRPr="00C214F1" w:rsidRDefault="00F45068" w:rsidP="00F00C25">
      <w:pPr>
        <w:pStyle w:val="Nadpis1"/>
        <w:spacing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214F1">
        <w:rPr>
          <w:rFonts w:ascii="Calibri" w:hAnsi="Calibri" w:cs="Calibri"/>
          <w:sz w:val="20"/>
          <w:szCs w:val="20"/>
        </w:rPr>
        <w:t xml:space="preserve"> </w:t>
      </w:r>
      <w:r w:rsidR="007D383B" w:rsidRPr="00C214F1">
        <w:rPr>
          <w:rFonts w:ascii="Calibri" w:hAnsi="Calibri" w:cs="Calibri"/>
          <w:sz w:val="20"/>
          <w:szCs w:val="20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C214F1" w:rsidRPr="00C214F1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59F8BAE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329F2">
              <w:rPr>
                <w:rFonts w:ascii="Calibri" w:hAnsi="Calibri" w:cs="Calibr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EA761CF" w14:textId="0BE3176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K 1. LF – Dodávka serverů virtualizační platformy</w:t>
            </w:r>
          </w:p>
        </w:tc>
      </w:tr>
      <w:tr w:rsidR="00C214F1" w:rsidRPr="00C214F1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3C1C71B7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421E">
              <w:rPr>
                <w:rFonts w:ascii="Calibri" w:hAnsi="Calibri" w:cs="Calibri"/>
                <w:sz w:val="20"/>
                <w:szCs w:val="20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74DA5735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EE421E">
              <w:rPr>
                <w:rFonts w:ascii="Calibri" w:hAnsi="Calibri" w:cs="Calibri"/>
                <w:sz w:val="20"/>
                <w:szCs w:val="20"/>
              </w:rPr>
              <w:t>nadlimitní DNS</w:t>
            </w:r>
          </w:p>
        </w:tc>
      </w:tr>
      <w:tr w:rsidR="00C214F1" w:rsidRPr="00C214F1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661B2DD7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421E">
              <w:rPr>
                <w:rFonts w:ascii="Calibri" w:hAnsi="Calibri" w:cs="Calibri"/>
                <w:sz w:val="20"/>
                <w:szCs w:val="20"/>
              </w:rPr>
              <w:t>Druh veřejné zakázky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57194420"/>
            <w:placeholder>
              <w:docPart w:val="B06EE9E23A1348FB96AD53E6318168C1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64F46A6" w14:textId="7D5FECA5" w:rsidR="00C214F1" w:rsidRPr="00C214F1" w:rsidRDefault="00C214F1" w:rsidP="00F00C25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E421E">
                  <w:rPr>
                    <w:rFonts w:ascii="Calibri" w:hAnsi="Calibri" w:cs="Calibri"/>
                    <w:sz w:val="20"/>
                    <w:szCs w:val="20"/>
                  </w:rPr>
                  <w:t>veřejná zakázka na dodávky</w:t>
                </w:r>
              </w:p>
            </w:tc>
          </w:sdtContent>
        </w:sdt>
      </w:tr>
      <w:tr w:rsidR="00C214F1" w:rsidRPr="00C214F1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33AC41D6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421E">
              <w:rPr>
                <w:rFonts w:ascii="Calibri" w:hAnsi="Calibri" w:cs="Calibri"/>
                <w:sz w:val="20"/>
                <w:szCs w:val="20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5F1775E4" w:rsidR="00C214F1" w:rsidRPr="00C214F1" w:rsidRDefault="00C214F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421E">
              <w:rPr>
                <w:rFonts w:ascii="Calibri" w:hAnsi="Calibri" w:cs="Calibri"/>
                <w:sz w:val="20"/>
                <w:szCs w:val="20"/>
              </w:rPr>
              <w:t>veřejná zakázka v zavedeném DNS</w:t>
            </w:r>
          </w:p>
        </w:tc>
      </w:tr>
    </w:tbl>
    <w:p w14:paraId="638CF292" w14:textId="77777777" w:rsidR="007D383B" w:rsidRPr="00C214F1" w:rsidRDefault="007D383B" w:rsidP="00F00C25">
      <w:pPr>
        <w:pStyle w:val="Nadpis1"/>
        <w:spacing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214F1">
        <w:rPr>
          <w:rFonts w:ascii="Calibri" w:hAnsi="Calibri" w:cs="Calibri"/>
          <w:sz w:val="20"/>
          <w:szCs w:val="20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C214F1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205932EF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 xml:space="preserve">Obchodní </w:t>
            </w:r>
            <w:r w:rsidR="005551C5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C214F1">
              <w:rPr>
                <w:rFonts w:ascii="Calibri" w:hAnsi="Calibri" w:cs="Calibri"/>
                <w:b/>
                <w:sz w:val="20"/>
                <w:szCs w:val="20"/>
              </w:rPr>
              <w:t>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6658A45" w14:textId="2F502B7E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AFF401" w14:textId="1842489E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3D91B8E" w14:textId="41E88F78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D0E433C" w14:textId="11D4BFAB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3C263A2" w14:textId="29C9CB21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39E7B2" w14:textId="3D8279D2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69866A" w14:textId="5188360B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792C97" w:rsidRPr="00C214F1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C214F1" w:rsidRDefault="00792C97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214F1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23F3EF" w14:textId="718E2C25" w:rsidR="00792C97" w:rsidRPr="00B61681" w:rsidRDefault="00B61681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Uveďte</w:t>
            </w:r>
          </w:p>
        </w:tc>
      </w:tr>
      <w:tr w:rsidR="005551C5" w:rsidRPr="00C214F1" w14:paraId="1728B517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B7CE1F" w14:textId="64C6A150" w:rsidR="005551C5" w:rsidRPr="00C214F1" w:rsidRDefault="005551C5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ce o velikosti podnik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6B4450" w14:textId="30A444FC" w:rsidR="005551C5" w:rsidRPr="00C214F1" w:rsidRDefault="00867BCD" w:rsidP="00F00C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U</w:t>
            </w:r>
            <w:r w:rsidR="005551C5"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ve</w:t>
            </w:r>
            <w:r w:rsidR="00B61681"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ďt</w:t>
            </w:r>
            <w:r w:rsidR="005551C5" w:rsidRPr="00B61681">
              <w:rPr>
                <w:rFonts w:ascii="Calibri" w:hAnsi="Calibri" w:cs="Calibri"/>
                <w:sz w:val="20"/>
                <w:szCs w:val="20"/>
                <w:highlight w:val="yellow"/>
              </w:rPr>
              <w:t>e, zda jste malým nebo středním podnikem</w:t>
            </w:r>
          </w:p>
        </w:tc>
      </w:tr>
    </w:tbl>
    <w:p w14:paraId="5C64FEA0" w14:textId="371E0B57" w:rsidR="00EA5734" w:rsidRPr="00C214F1" w:rsidRDefault="008B3B2F" w:rsidP="00F00C25">
      <w:pPr>
        <w:pStyle w:val="Nadpis1"/>
        <w:spacing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214F1">
        <w:rPr>
          <w:rFonts w:ascii="Calibri" w:hAnsi="Calibri" w:cs="Calibri"/>
          <w:sz w:val="20"/>
          <w:szCs w:val="20"/>
        </w:rPr>
        <w:t xml:space="preserve">Návrh </w:t>
      </w:r>
      <w:r w:rsidR="00AB65A1">
        <w:rPr>
          <w:rFonts w:ascii="Calibri" w:hAnsi="Calibri" w:cs="Calibri"/>
          <w:sz w:val="20"/>
          <w:szCs w:val="20"/>
        </w:rPr>
        <w:t>kupní smlouvy</w:t>
      </w:r>
    </w:p>
    <w:p w14:paraId="2989335E" w14:textId="56FF3A2E" w:rsidR="00ED48A1" w:rsidRPr="00C214F1" w:rsidRDefault="008B3B2F" w:rsidP="007F415E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  <w:lang w:eastAsia="cs-CZ"/>
        </w:rPr>
      </w:pPr>
      <w:r w:rsidRPr="00C214F1">
        <w:rPr>
          <w:rFonts w:ascii="Calibri" w:hAnsi="Calibri" w:cs="Calibri"/>
          <w:sz w:val="20"/>
          <w:szCs w:val="20"/>
          <w:lang w:eastAsia="cs-CZ"/>
        </w:rPr>
        <w:t xml:space="preserve">Dodavatel </w:t>
      </w:r>
      <w:r w:rsidR="00723C34" w:rsidRPr="00C214F1">
        <w:rPr>
          <w:rFonts w:ascii="Calibri" w:hAnsi="Calibri" w:cs="Calibri"/>
          <w:sz w:val="20"/>
          <w:szCs w:val="20"/>
        </w:rPr>
        <w:t>prohlašuje</w:t>
      </w:r>
      <w:r w:rsidR="00723C34" w:rsidRPr="00C214F1">
        <w:rPr>
          <w:rFonts w:ascii="Calibri" w:hAnsi="Calibri" w:cs="Calibri"/>
          <w:sz w:val="20"/>
          <w:szCs w:val="20"/>
          <w:lang w:eastAsia="cs-CZ"/>
        </w:rPr>
        <w:t xml:space="preserve">, že vyplněním a podáním tohoto formuláře nabídky </w:t>
      </w:r>
      <w:r w:rsidRPr="00C214F1">
        <w:rPr>
          <w:rFonts w:ascii="Calibri" w:hAnsi="Calibri" w:cs="Calibri"/>
          <w:sz w:val="20"/>
          <w:szCs w:val="20"/>
          <w:lang w:eastAsia="cs-CZ"/>
        </w:rPr>
        <w:t xml:space="preserve">v plném rozsahu akceptuje obchodní a platební podmínky uvedené v příloze </w:t>
      </w:r>
      <w:r w:rsidR="00412282" w:rsidRPr="00C214F1">
        <w:rPr>
          <w:rFonts w:ascii="Calibri" w:hAnsi="Calibri" w:cs="Calibri"/>
          <w:sz w:val="20"/>
          <w:szCs w:val="20"/>
          <w:lang w:eastAsia="cs-CZ"/>
        </w:rPr>
        <w:t xml:space="preserve">č. 3 </w:t>
      </w:r>
      <w:r w:rsidR="009A35C2" w:rsidRPr="00C214F1">
        <w:rPr>
          <w:rFonts w:ascii="Calibri" w:hAnsi="Calibri" w:cs="Calibri"/>
          <w:sz w:val="20"/>
          <w:szCs w:val="20"/>
          <w:lang w:eastAsia="cs-CZ"/>
        </w:rPr>
        <w:t xml:space="preserve">výzvy k podání nabídky </w:t>
      </w:r>
      <w:r w:rsidR="00204308" w:rsidRPr="00C214F1">
        <w:rPr>
          <w:rFonts w:ascii="Calibri" w:hAnsi="Calibri" w:cs="Calibri"/>
          <w:sz w:val="20"/>
          <w:szCs w:val="20"/>
          <w:lang w:eastAsia="cs-CZ"/>
        </w:rPr>
        <w:t xml:space="preserve">(Vzor </w:t>
      </w:r>
      <w:r w:rsidR="005551C5">
        <w:rPr>
          <w:rFonts w:ascii="Calibri" w:hAnsi="Calibri" w:cs="Calibri"/>
          <w:sz w:val="20"/>
          <w:szCs w:val="20"/>
          <w:lang w:eastAsia="cs-CZ"/>
        </w:rPr>
        <w:t>kupní smlouvy</w:t>
      </w:r>
      <w:r w:rsidR="00204308" w:rsidRPr="00C214F1">
        <w:rPr>
          <w:rFonts w:ascii="Calibri" w:hAnsi="Calibri" w:cs="Calibri"/>
          <w:sz w:val="20"/>
          <w:szCs w:val="20"/>
          <w:lang w:eastAsia="cs-CZ"/>
        </w:rPr>
        <w:t>)</w:t>
      </w:r>
      <w:r w:rsidR="00412282" w:rsidRPr="00C214F1">
        <w:rPr>
          <w:rFonts w:ascii="Calibri" w:hAnsi="Calibri" w:cs="Calibri"/>
          <w:sz w:val="20"/>
          <w:szCs w:val="20"/>
          <w:lang w:eastAsia="cs-CZ"/>
        </w:rPr>
        <w:t>.</w:t>
      </w:r>
    </w:p>
    <w:p w14:paraId="27ECCFB8" w14:textId="49A2C3CD" w:rsidR="5F15E02B" w:rsidRPr="00C214F1" w:rsidRDefault="5F15E02B" w:rsidP="00F00C25">
      <w:pPr>
        <w:pStyle w:val="Nadpis1"/>
        <w:spacing w:line="240" w:lineRule="auto"/>
        <w:rPr>
          <w:rFonts w:ascii="Calibri" w:eastAsia="Cambria" w:hAnsi="Calibri" w:cs="Calibri"/>
          <w:noProof/>
          <w:sz w:val="20"/>
          <w:szCs w:val="20"/>
          <w:lang w:val="cs"/>
        </w:rPr>
      </w:pPr>
      <w:r w:rsidRPr="00C214F1">
        <w:rPr>
          <w:rFonts w:ascii="Calibri" w:hAnsi="Calibri" w:cs="Calibri"/>
          <w:noProof/>
          <w:sz w:val="20"/>
          <w:szCs w:val="20"/>
          <w:lang w:val="cs"/>
        </w:rPr>
        <w:t>Další požadavky zadavatele na osobu dodavatele</w:t>
      </w:r>
    </w:p>
    <w:p w14:paraId="4D500ADF" w14:textId="55D87C01" w:rsidR="5F15E02B" w:rsidRPr="00AB65A1" w:rsidRDefault="5F15E02B" w:rsidP="00F00C25">
      <w:pPr>
        <w:pStyle w:val="Nadpis2"/>
        <w:spacing w:before="0" w:after="0" w:line="240" w:lineRule="auto"/>
        <w:rPr>
          <w:rFonts w:ascii="Calibri" w:eastAsia="Cambria" w:hAnsi="Calibri" w:cs="Calibri"/>
          <w:noProof/>
          <w:sz w:val="20"/>
          <w:szCs w:val="20"/>
          <w:lang w:val="cs"/>
        </w:rPr>
      </w:pPr>
      <w:r w:rsidRPr="00AB65A1">
        <w:rPr>
          <w:rFonts w:ascii="Calibri" w:hAnsi="Calibri" w:cs="Calibri"/>
          <w:noProof/>
          <w:sz w:val="20"/>
          <w:szCs w:val="20"/>
          <w:lang w:val="cs"/>
        </w:rPr>
        <w:t>Požadavky vyplývající ze zákona o střetu zájmů</w:t>
      </w:r>
    </w:p>
    <w:p w14:paraId="193CAE10" w14:textId="4396F93A" w:rsidR="5F15E02B" w:rsidRPr="00AB65A1" w:rsidRDefault="5F15E02B" w:rsidP="00F00C25">
      <w:pPr>
        <w:spacing w:after="0" w:line="240" w:lineRule="auto"/>
        <w:jc w:val="both"/>
        <w:rPr>
          <w:rFonts w:ascii="Calibri" w:eastAsia="Cambria" w:hAnsi="Calibri" w:cs="Calibri"/>
          <w:sz w:val="20"/>
          <w:szCs w:val="20"/>
          <w:lang w:val="cs"/>
        </w:rPr>
      </w:pPr>
      <w:r w:rsidRPr="00AB65A1">
        <w:rPr>
          <w:rFonts w:ascii="Calibri" w:eastAsia="Cambria" w:hAnsi="Calibri" w:cs="Calibri"/>
          <w:sz w:val="20"/>
          <w:szCs w:val="20"/>
          <w:lang w:val="cs"/>
        </w:rPr>
        <w:t>Dodavatel čestně prohlašuje, že se na něj nevztahuje § 4b zákona č. 159/2006 Sb., o střetu zájmů, ve znění pozdějších předpisů (dále jen „</w:t>
      </w:r>
      <w:r w:rsidRPr="00AB65A1">
        <w:rPr>
          <w:rFonts w:ascii="Calibri" w:eastAsia="Cambria" w:hAnsi="Calibri" w:cs="Calibri"/>
          <w:b/>
          <w:bCs/>
          <w:sz w:val="20"/>
          <w:szCs w:val="20"/>
          <w:lang w:val="cs"/>
        </w:rPr>
        <w:t>ZSZ</w:t>
      </w:r>
      <w:r w:rsidRPr="00AB65A1">
        <w:rPr>
          <w:rFonts w:ascii="Calibri" w:eastAsia="Cambria" w:hAnsi="Calibri" w:cs="Calibri"/>
          <w:sz w:val="20"/>
          <w:szCs w:val="20"/>
          <w:lang w:val="cs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2181C5B0" w14:textId="77777777" w:rsidR="005551C5" w:rsidRPr="00C214F1" w:rsidRDefault="005551C5" w:rsidP="00F00C2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A0CA923" w14:textId="39EEDE3F" w:rsidR="5F15E02B" w:rsidRPr="00C214F1" w:rsidRDefault="5F15E02B" w:rsidP="00F00C25">
      <w:pPr>
        <w:pStyle w:val="Nadpis2"/>
        <w:spacing w:before="0" w:after="0" w:line="240" w:lineRule="auto"/>
        <w:rPr>
          <w:rFonts w:ascii="Calibri" w:hAnsi="Calibri" w:cs="Calibri"/>
          <w:noProof/>
          <w:sz w:val="20"/>
          <w:szCs w:val="20"/>
          <w:lang w:val="cs"/>
        </w:rPr>
      </w:pPr>
      <w:r w:rsidRPr="00C214F1">
        <w:rPr>
          <w:rFonts w:ascii="Calibri" w:hAnsi="Calibri" w:cs="Calibri"/>
          <w:noProof/>
          <w:sz w:val="20"/>
          <w:szCs w:val="20"/>
          <w:lang w:val="cs"/>
        </w:rPr>
        <w:t>Požadavky vyplývající z nařízení Rady EU č. 2022/576</w:t>
      </w:r>
    </w:p>
    <w:p w14:paraId="044C0C47" w14:textId="65F6C2EE" w:rsidR="009A35C2" w:rsidRDefault="009A35C2" w:rsidP="00F00C25">
      <w:pPr>
        <w:spacing w:after="0" w:line="240" w:lineRule="auto"/>
        <w:jc w:val="both"/>
        <w:rPr>
          <w:rFonts w:ascii="Calibri" w:eastAsia="Cambria" w:hAnsi="Calibri" w:cs="Calibri"/>
          <w:sz w:val="20"/>
          <w:szCs w:val="20"/>
          <w:lang w:val="cs"/>
        </w:rPr>
      </w:pPr>
      <w:r w:rsidRPr="00C214F1">
        <w:rPr>
          <w:rFonts w:ascii="Calibri" w:eastAsia="Cambria" w:hAnsi="Calibri" w:cs="Calibri"/>
          <w:sz w:val="20"/>
          <w:szCs w:val="20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627A2E5F" w14:textId="77777777" w:rsidR="005551C5" w:rsidRPr="00C214F1" w:rsidRDefault="005551C5" w:rsidP="00F00C25">
      <w:pPr>
        <w:spacing w:after="0" w:line="240" w:lineRule="auto"/>
        <w:jc w:val="both"/>
        <w:rPr>
          <w:rFonts w:ascii="Calibri" w:eastAsia="Cambria" w:hAnsi="Calibri" w:cs="Calibri"/>
          <w:sz w:val="20"/>
          <w:szCs w:val="20"/>
          <w:lang w:val="cs"/>
        </w:rPr>
      </w:pPr>
    </w:p>
    <w:p w14:paraId="021140F4" w14:textId="001D776C" w:rsidR="5F15E02B" w:rsidRPr="00C214F1" w:rsidRDefault="5F15E02B" w:rsidP="00F00C25">
      <w:pPr>
        <w:pStyle w:val="Nadpis2"/>
        <w:spacing w:before="0" w:after="0" w:line="240" w:lineRule="auto"/>
        <w:rPr>
          <w:rFonts w:ascii="Calibri" w:eastAsia="Cambria" w:hAnsi="Calibri" w:cs="Calibri"/>
          <w:noProof/>
          <w:sz w:val="20"/>
          <w:szCs w:val="20"/>
          <w:lang w:val="cs"/>
        </w:rPr>
      </w:pPr>
      <w:r w:rsidRPr="00C214F1">
        <w:rPr>
          <w:rFonts w:ascii="Calibri" w:eastAsia="Cambria" w:hAnsi="Calibri" w:cs="Calibri"/>
          <w:noProof/>
          <w:sz w:val="20"/>
          <w:szCs w:val="20"/>
          <w:lang w:val="cs"/>
        </w:rPr>
        <w:lastRenderedPageBreak/>
        <w:t>Seznam dodavatelů, poddodavatelů a skutečných majitelů</w:t>
      </w:r>
    </w:p>
    <w:p w14:paraId="3CE5F5D2" w14:textId="6E825E43" w:rsidR="5F15E02B" w:rsidRPr="00C214F1" w:rsidRDefault="5F15E02B" w:rsidP="00F00C2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214F1">
        <w:rPr>
          <w:rFonts w:ascii="Calibri" w:eastAsia="Cambria" w:hAnsi="Calibri" w:cs="Calibri"/>
          <w:sz w:val="20"/>
          <w:szCs w:val="20"/>
          <w:lang w:val="cs"/>
        </w:rPr>
        <w:t xml:space="preserve">Dodavatel za účelem prokázání skutečností prohlášených v čl. 5.1 a 5.2 tohoto </w:t>
      </w:r>
      <w:r w:rsidRPr="00583BBE">
        <w:rPr>
          <w:rFonts w:ascii="Calibri" w:eastAsia="Cambria" w:hAnsi="Calibri" w:cs="Calibri"/>
          <w:sz w:val="20"/>
          <w:szCs w:val="20"/>
          <w:u w:val="single"/>
          <w:lang w:val="cs"/>
        </w:rPr>
        <w:t>formuláře předkládá v příloze č. 1 tohoto formuláře seznam</w:t>
      </w:r>
      <w:r w:rsidRPr="00C214F1">
        <w:rPr>
          <w:rFonts w:ascii="Calibri" w:eastAsia="Cambria" w:hAnsi="Calibri" w:cs="Calibri"/>
          <w:sz w:val="20"/>
          <w:szCs w:val="20"/>
          <w:lang w:val="cs"/>
        </w:rPr>
        <w:t>, ve kterém jsou uvedeny identifikační údaje:</w:t>
      </w:r>
    </w:p>
    <w:p w14:paraId="2091BAEA" w14:textId="5BEDE685" w:rsidR="5F15E02B" w:rsidRPr="00C214F1" w:rsidRDefault="5F15E02B" w:rsidP="00F00C25">
      <w:pPr>
        <w:pStyle w:val="Odstavecseseznamem"/>
        <w:numPr>
          <w:ilvl w:val="0"/>
          <w:numId w:val="40"/>
        </w:numPr>
        <w:spacing w:before="0" w:after="0"/>
        <w:ind w:left="284" w:hanging="284"/>
        <w:rPr>
          <w:rFonts w:ascii="Calibri" w:eastAsia="Cambria" w:hAnsi="Calibri" w:cs="Calibri"/>
          <w:b w:val="0"/>
          <w:noProof/>
          <w:sz w:val="20"/>
          <w:szCs w:val="20"/>
          <w:lang w:val="cs"/>
        </w:rPr>
      </w:pPr>
      <w:r w:rsidRPr="00C214F1">
        <w:rPr>
          <w:rFonts w:ascii="Calibri" w:eastAsia="Cambria" w:hAnsi="Calibri" w:cs="Calibri"/>
          <w:b w:val="0"/>
          <w:noProof/>
          <w:sz w:val="20"/>
          <w:szCs w:val="20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C214F1">
        <w:rPr>
          <w:rFonts w:ascii="Calibri" w:eastAsia="Cambria" w:hAnsi="Calibri" w:cs="Calibri"/>
          <w:bCs/>
          <w:i/>
          <w:iCs/>
          <w:noProof/>
          <w:sz w:val="20"/>
          <w:szCs w:val="20"/>
          <w:lang w:val="cs"/>
        </w:rPr>
        <w:t>skuteční majitelé</w:t>
      </w:r>
      <w:r w:rsidRPr="00C214F1">
        <w:rPr>
          <w:rFonts w:ascii="Calibri" w:eastAsia="Cambria" w:hAnsi="Calibri" w:cs="Calibri"/>
          <w:b w:val="0"/>
          <w:noProof/>
          <w:sz w:val="20"/>
          <w:szCs w:val="20"/>
          <w:lang w:val="cs"/>
        </w:rPr>
        <w:t>“) a</w:t>
      </w:r>
    </w:p>
    <w:p w14:paraId="6942AAA5" w14:textId="4AEF53D5" w:rsidR="5F15E02B" w:rsidRPr="00C214F1" w:rsidRDefault="5F15E02B" w:rsidP="00F00C25">
      <w:pPr>
        <w:pStyle w:val="Odstavecseseznamem"/>
        <w:numPr>
          <w:ilvl w:val="0"/>
          <w:numId w:val="40"/>
        </w:numPr>
        <w:spacing w:before="0" w:after="0"/>
        <w:ind w:left="284" w:hanging="284"/>
        <w:rPr>
          <w:rFonts w:ascii="Calibri" w:eastAsia="Cambria" w:hAnsi="Calibri" w:cs="Calibri"/>
          <w:b w:val="0"/>
          <w:noProof/>
          <w:sz w:val="20"/>
          <w:szCs w:val="20"/>
          <w:lang w:val="cs"/>
        </w:rPr>
      </w:pPr>
      <w:r w:rsidRPr="00C214F1">
        <w:rPr>
          <w:rFonts w:ascii="Calibri" w:eastAsia="Cambria" w:hAnsi="Calibri" w:cs="Calibri"/>
          <w:b w:val="0"/>
          <w:noProof/>
          <w:sz w:val="20"/>
          <w:szCs w:val="20"/>
          <w:lang w:val="cs"/>
        </w:rPr>
        <w:t>poddodavatelů dodavatele, kteří jsou dodavateli ke dni podání jeho nabídky známi, a jejich skutečných majitelů.</w:t>
      </w:r>
    </w:p>
    <w:p w14:paraId="0F845E90" w14:textId="77777777" w:rsidR="00412282" w:rsidRPr="00C214F1" w:rsidRDefault="00787497" w:rsidP="00F00C25">
      <w:pPr>
        <w:pStyle w:val="Nadpis1"/>
        <w:spacing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214F1">
        <w:rPr>
          <w:rFonts w:ascii="Calibri" w:hAnsi="Calibri" w:cs="Calibri"/>
          <w:sz w:val="20"/>
          <w:szCs w:val="20"/>
        </w:rPr>
        <w:t>Údaje pro hodnocení</w:t>
      </w:r>
    </w:p>
    <w:p w14:paraId="6BF11B6B" w14:textId="2396405E" w:rsidR="005460A6" w:rsidRPr="00BF29DA" w:rsidRDefault="005460A6" w:rsidP="00F00C25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  <w:lang w:eastAsia="cs-CZ"/>
        </w:rPr>
      </w:pPr>
      <w:r w:rsidRPr="005551C5">
        <w:rPr>
          <w:rFonts w:ascii="Calibri" w:hAnsi="Calibri" w:cs="Calibri"/>
          <w:sz w:val="20"/>
          <w:szCs w:val="20"/>
          <w:lang w:eastAsia="cs-CZ"/>
        </w:rPr>
        <w:t xml:space="preserve">Dodavatel pro účely hodnocení dle čl. 10 výzvy k podání nabídky přikládá k tomuto formuláři vyplněný dokument </w:t>
      </w:r>
      <w:r w:rsidRPr="00BF29DA">
        <w:rPr>
          <w:rFonts w:ascii="Calibri" w:hAnsi="Calibri" w:cs="Calibri"/>
          <w:sz w:val="20"/>
          <w:szCs w:val="20"/>
          <w:lang w:eastAsia="cs-CZ"/>
        </w:rPr>
        <w:t xml:space="preserve">nazvaný </w:t>
      </w:r>
      <w:r w:rsidRPr="00BF29DA">
        <w:rPr>
          <w:rFonts w:ascii="Calibri" w:hAnsi="Calibri" w:cs="Calibri"/>
          <w:i/>
          <w:sz w:val="20"/>
          <w:szCs w:val="20"/>
          <w:lang w:eastAsia="cs-CZ"/>
        </w:rPr>
        <w:t>„</w:t>
      </w:r>
      <w:r w:rsidR="00AB65A1" w:rsidRPr="00AB65A1">
        <w:rPr>
          <w:rFonts w:ascii="Calibri" w:hAnsi="Calibri" w:cs="Calibri"/>
          <w:sz w:val="20"/>
          <w:szCs w:val="20"/>
        </w:rPr>
        <w:t>Podrobná specifikace předmětu plnění</w:t>
      </w:r>
      <w:r w:rsidRPr="00BF29DA">
        <w:rPr>
          <w:rFonts w:ascii="Calibri" w:hAnsi="Calibri" w:cs="Calibri"/>
          <w:i/>
          <w:sz w:val="20"/>
          <w:szCs w:val="20"/>
          <w:lang w:eastAsia="cs-CZ"/>
        </w:rPr>
        <w:t>“</w:t>
      </w:r>
      <w:r w:rsidR="00E51390" w:rsidRPr="00BF29DA">
        <w:rPr>
          <w:rFonts w:ascii="Calibri" w:hAnsi="Calibri" w:cs="Calibri"/>
          <w:sz w:val="20"/>
          <w:szCs w:val="20"/>
          <w:lang w:eastAsia="cs-CZ"/>
        </w:rPr>
        <w:t>.</w:t>
      </w:r>
    </w:p>
    <w:p w14:paraId="5CD455C3" w14:textId="77777777" w:rsidR="005551C5" w:rsidRPr="00BF29DA" w:rsidRDefault="005551C5" w:rsidP="00F00C25">
      <w:pPr>
        <w:spacing w:line="240" w:lineRule="auto"/>
        <w:rPr>
          <w:sz w:val="20"/>
          <w:szCs w:val="20"/>
          <w:lang w:eastAsia="cs-CZ"/>
        </w:rPr>
      </w:pPr>
    </w:p>
    <w:p w14:paraId="24F7780C" w14:textId="77777777" w:rsidR="00583BBE" w:rsidRPr="00BF29DA" w:rsidRDefault="00583BBE" w:rsidP="00F00C25">
      <w:pPr>
        <w:spacing w:line="240" w:lineRule="auto"/>
        <w:rPr>
          <w:sz w:val="20"/>
          <w:szCs w:val="20"/>
          <w:lang w:eastAsia="cs-CZ"/>
        </w:rPr>
      </w:pPr>
    </w:p>
    <w:p w14:paraId="5CD648DF" w14:textId="77777777" w:rsidR="00583BBE" w:rsidRPr="00BF29DA" w:rsidRDefault="00583BBE" w:rsidP="00F00C25">
      <w:pPr>
        <w:spacing w:line="240" w:lineRule="auto"/>
        <w:rPr>
          <w:sz w:val="20"/>
          <w:szCs w:val="20"/>
          <w:lang w:eastAsia="cs-CZ"/>
        </w:rPr>
      </w:pPr>
    </w:p>
    <w:p w14:paraId="692C8030" w14:textId="71424B56" w:rsidR="00855F82" w:rsidRPr="00655B99" w:rsidRDefault="00855F82" w:rsidP="00655B99">
      <w:pPr>
        <w:shd w:val="clear" w:color="auto" w:fill="FFFFFF" w:themeFill="background1"/>
        <w:spacing w:before="120" w:after="120" w:line="240" w:lineRule="auto"/>
        <w:rPr>
          <w:rFonts w:cstheme="minorHAnsi"/>
          <w:b/>
          <w:smallCaps/>
          <w:sz w:val="20"/>
          <w:szCs w:val="20"/>
        </w:rPr>
      </w:pPr>
      <w:r w:rsidRPr="00BF29DA">
        <w:rPr>
          <w:rFonts w:cstheme="minorHAnsi"/>
          <w:b/>
          <w:smallCaps/>
          <w:sz w:val="20"/>
          <w:szCs w:val="20"/>
        </w:rPr>
        <w:t>Příloha č. 1 - Seznam dodavatelů</w:t>
      </w:r>
      <w:r w:rsidRPr="00655B99">
        <w:rPr>
          <w:rFonts w:cstheme="minorHAnsi"/>
          <w:b/>
          <w:smallCaps/>
          <w:sz w:val="20"/>
          <w:szCs w:val="20"/>
        </w:rPr>
        <w:t>, poddodavatelů a skutečných majitelů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275"/>
        <w:gridCol w:w="2127"/>
        <w:gridCol w:w="2551"/>
      </w:tblGrid>
      <w:tr w:rsidR="000B01FA" w:rsidRPr="00C214F1" w14:paraId="381D277C" w14:textId="77777777" w:rsidTr="000B01FA">
        <w:trPr>
          <w:trHeight w:val="397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6B3EA952" w14:textId="7B26B0D8" w:rsidR="00855F82" w:rsidRPr="00C214F1" w:rsidRDefault="00855F82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>Dodavatel/Člen sdružení dodavatelů/Poddodavatel</w:t>
            </w:r>
            <w:r w:rsidR="00AB65A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83513" w:rsidRPr="00C214F1">
              <w:rPr>
                <w:rStyle w:val="Znakapoznpodarou"/>
                <w:rFonts w:ascii="Calibri" w:hAnsi="Calibri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DF2A09B" w14:textId="46BF5199" w:rsidR="00855F82" w:rsidRPr="00C214F1" w:rsidRDefault="00855F82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 xml:space="preserve">Obchodní </w:t>
            </w:r>
            <w:r w:rsidR="000B01FA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00830DA" w14:textId="77777777" w:rsidR="00855F82" w:rsidRPr="00C214F1" w:rsidRDefault="00855F82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>IČ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546ED2B" w14:textId="77777777" w:rsidR="00855F82" w:rsidRPr="00C214F1" w:rsidRDefault="00855F82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>Sídl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D055985" w14:textId="77777777" w:rsidR="00855F82" w:rsidRPr="00C214F1" w:rsidRDefault="00855F82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14F1">
              <w:rPr>
                <w:rFonts w:ascii="Calibri" w:hAnsi="Calibri" w:cs="Calibri"/>
                <w:b/>
                <w:sz w:val="20"/>
                <w:szCs w:val="20"/>
              </w:rPr>
              <w:t>Skutečný majitel/majitelé</w:t>
            </w:r>
          </w:p>
          <w:p w14:paraId="3148276C" w14:textId="2D2245E6" w:rsidR="00855F82" w:rsidRPr="000B01FA" w:rsidRDefault="000B01FA" w:rsidP="000B01F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1FA">
              <w:rPr>
                <w:rFonts w:ascii="Calibri" w:hAnsi="Calibri" w:cs="Calibri"/>
                <w:bCs/>
                <w:sz w:val="20"/>
                <w:szCs w:val="20"/>
              </w:rPr>
              <w:t>(j</w:t>
            </w:r>
            <w:r w:rsidR="00855F82" w:rsidRPr="000B01FA">
              <w:rPr>
                <w:rFonts w:ascii="Calibri" w:hAnsi="Calibri" w:cs="Calibri"/>
                <w:bCs/>
                <w:sz w:val="20"/>
                <w:szCs w:val="20"/>
              </w:rPr>
              <w:t>méno a příjmení</w:t>
            </w:r>
            <w:r w:rsidRPr="000B01FA">
              <w:rPr>
                <w:rFonts w:ascii="Calibri" w:hAnsi="Calibri" w:cs="Calibri"/>
                <w:bCs/>
                <w:sz w:val="20"/>
                <w:szCs w:val="20"/>
              </w:rPr>
              <w:t>, d</w:t>
            </w:r>
            <w:r w:rsidR="00855F82" w:rsidRPr="000B01FA">
              <w:rPr>
                <w:rFonts w:ascii="Calibri" w:hAnsi="Calibri" w:cs="Calibri"/>
                <w:bCs/>
                <w:sz w:val="20"/>
                <w:szCs w:val="20"/>
              </w:rPr>
              <w:t>atum narození</w:t>
            </w:r>
            <w:r w:rsidRPr="000B01FA">
              <w:rPr>
                <w:rFonts w:ascii="Calibri" w:hAnsi="Calibri" w:cs="Calibri"/>
                <w:bCs/>
                <w:sz w:val="20"/>
                <w:szCs w:val="20"/>
              </w:rPr>
              <w:t>, b</w:t>
            </w:r>
            <w:r w:rsidR="00855F82" w:rsidRPr="000B01FA">
              <w:rPr>
                <w:rFonts w:ascii="Calibri" w:hAnsi="Calibri" w:cs="Calibri"/>
                <w:bCs/>
                <w:sz w:val="20"/>
                <w:szCs w:val="20"/>
              </w:rPr>
              <w:t>ydliště</w:t>
            </w:r>
            <w:r w:rsidRPr="000B01FA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0B01FA" w:rsidRPr="00C214F1" w14:paraId="4D3D7427" w14:textId="77777777" w:rsidTr="000B01FA">
        <w:trPr>
          <w:trHeight w:val="397"/>
          <w:jc w:val="center"/>
        </w:trPr>
        <w:tc>
          <w:tcPr>
            <w:tcW w:w="1555" w:type="dxa"/>
            <w:vAlign w:val="center"/>
          </w:tcPr>
          <w:p w14:paraId="5180A44D" w14:textId="085797AD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410396016"/>
                <w:placeholder>
                  <w:docPart w:val="A7FFA973530E4EFB8E0009519FC27E9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F2BF929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0275E8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A722138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71364F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6F68E42A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4F5" w14:textId="56ED6B2B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10601542"/>
                <w:placeholder>
                  <w:docPart w:val="30C5722E7DCE455DA62D8A95D8D4532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E35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43F9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6CC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D2A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08B3AC92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C48" w14:textId="5A7F83F6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380641107"/>
                <w:placeholder>
                  <w:docPart w:val="BE803F5D5E864D80B46E757412639AB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4B8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A62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EE2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9C6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41B61965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622" w14:textId="2F49F04C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1709217891"/>
                <w:placeholder>
                  <w:docPart w:val="78DCCC54E7F84062AB4D7B6F7C92A39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FEC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E64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D41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908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285D1E22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818" w14:textId="6EA81845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1943102625"/>
                <w:placeholder>
                  <w:docPart w:val="0A5AE2B80DD447A2B46D18CFA6F24A2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05F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9A6F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0B6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E88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169901F8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951" w14:textId="3D4261B5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1574304611"/>
                <w:placeholder>
                  <w:docPart w:val="DA211E442F4042BA9E1485C194C1B7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F88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ACB5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F9A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43C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7E736C18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76D" w14:textId="30519255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2086105411"/>
                <w:placeholder>
                  <w:docPart w:val="9419E7ED589C4F9D8BFFAAB3ADA4584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A24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419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7EF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865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53CEB426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A05" w14:textId="41EEC97F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468136593"/>
                <w:placeholder>
                  <w:docPart w:val="A633FCB69D3B4D31942A44B3F641C65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AAF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69A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C09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C7C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77EB885F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EB00" w14:textId="4FC50E5A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707029539"/>
                <w:placeholder>
                  <w:docPart w:val="FF330F21CAF34A15983BD9E5E0B6867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26A1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E133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6540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EAE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01FA" w:rsidRPr="00C214F1" w14:paraId="501D5946" w14:textId="77777777" w:rsidTr="000B01FA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D1E" w14:textId="2EE24BA2" w:rsidR="00D33B38" w:rsidRPr="00C214F1" w:rsidRDefault="00AB65A1" w:rsidP="00F00C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cs-CZ"/>
                </w:rPr>
                <w:id w:val="-298155228"/>
                <w:placeholder>
                  <w:docPart w:val="8F25E83E727D4A6BA5C226598487FB7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C214F1">
                  <w:rPr>
                    <w:rStyle w:val="Zstupntext"/>
                    <w:rFonts w:ascii="Calibri" w:hAnsi="Calibri" w:cs="Calibri"/>
                    <w:sz w:val="20"/>
                    <w:szCs w:val="2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AF3" w14:textId="77777777" w:rsidR="00D33B38" w:rsidRPr="00C214F1" w:rsidRDefault="00D33B38" w:rsidP="00F00C2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16C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83E5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51B" w14:textId="77777777" w:rsidR="00D33B38" w:rsidRPr="00C214F1" w:rsidRDefault="00D33B38" w:rsidP="00F00C25">
            <w:pPr>
              <w:tabs>
                <w:tab w:val="left" w:pos="3828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7E2D43" w14:textId="0F97C797" w:rsidR="00C62CEA" w:rsidRPr="00C214F1" w:rsidRDefault="00C62CEA" w:rsidP="00F00C25">
      <w:pPr>
        <w:spacing w:line="240" w:lineRule="auto"/>
        <w:rPr>
          <w:rFonts w:ascii="Calibri" w:hAnsi="Calibri" w:cs="Calibri"/>
          <w:sz w:val="20"/>
          <w:szCs w:val="20"/>
          <w:lang w:eastAsia="cs-CZ"/>
        </w:rPr>
      </w:pPr>
    </w:p>
    <w:sectPr w:rsidR="00C62CEA" w:rsidRPr="00C214F1" w:rsidSect="00595850">
      <w:footerReference w:type="default" r:id="rId11"/>
      <w:type w:val="continuous"/>
      <w:pgSz w:w="11906" w:h="16838"/>
      <w:pgMar w:top="993" w:right="1134" w:bottom="1276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761A" w14:textId="77777777" w:rsidR="003F162D" w:rsidRDefault="003F162D" w:rsidP="00A539BE">
      <w:pPr>
        <w:spacing w:after="0" w:line="240" w:lineRule="auto"/>
      </w:pPr>
      <w:r>
        <w:separator/>
      </w:r>
    </w:p>
    <w:p w14:paraId="6C1A8E99" w14:textId="77777777" w:rsidR="003F162D" w:rsidRDefault="003F162D"/>
  </w:endnote>
  <w:endnote w:type="continuationSeparator" w:id="0">
    <w:p w14:paraId="3566DDC5" w14:textId="77777777" w:rsidR="003F162D" w:rsidRDefault="003F162D" w:rsidP="00A539BE">
      <w:pPr>
        <w:spacing w:after="0" w:line="240" w:lineRule="auto"/>
      </w:pPr>
      <w:r>
        <w:continuationSeparator/>
      </w:r>
    </w:p>
    <w:p w14:paraId="4656AE06" w14:textId="77777777" w:rsidR="003F162D" w:rsidRDefault="003F162D"/>
  </w:endnote>
  <w:endnote w:type="continuationNotice" w:id="1">
    <w:p w14:paraId="066C9455" w14:textId="77777777" w:rsidR="003F162D" w:rsidRDefault="003F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595850">
              <w:rPr>
                <w:rFonts w:cstheme="minorHAnsi"/>
                <w:sz w:val="20"/>
                <w:szCs w:val="20"/>
              </w:rPr>
              <w:t xml:space="preserve">Stránka </w: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D77F9D" w:rsidRPr="00595850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95850">
              <w:rPr>
                <w:rFonts w:cstheme="minorHAnsi"/>
                <w:sz w:val="20"/>
                <w:szCs w:val="20"/>
              </w:rPr>
              <w:t xml:space="preserve"> z </w: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D77F9D" w:rsidRPr="00595850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59585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C039" w14:textId="77777777" w:rsidR="003F162D" w:rsidRDefault="003F162D" w:rsidP="00A539BE">
      <w:pPr>
        <w:spacing w:after="0" w:line="240" w:lineRule="auto"/>
      </w:pPr>
      <w:r>
        <w:separator/>
      </w:r>
    </w:p>
  </w:footnote>
  <w:footnote w:type="continuationSeparator" w:id="0">
    <w:p w14:paraId="6B8355DA" w14:textId="77777777" w:rsidR="003F162D" w:rsidRDefault="003F162D" w:rsidP="00A539BE">
      <w:pPr>
        <w:spacing w:after="0" w:line="240" w:lineRule="auto"/>
      </w:pPr>
      <w:r>
        <w:continuationSeparator/>
      </w:r>
    </w:p>
    <w:p w14:paraId="28818F79" w14:textId="77777777" w:rsidR="003F162D" w:rsidRDefault="003F162D"/>
  </w:footnote>
  <w:footnote w:type="continuationNotice" w:id="1">
    <w:p w14:paraId="2F940C7A" w14:textId="77777777" w:rsidR="003F162D" w:rsidRDefault="003F162D">
      <w:pPr>
        <w:spacing w:after="0" w:line="240" w:lineRule="auto"/>
      </w:pPr>
    </w:p>
  </w:footnote>
  <w:footnote w:id="2">
    <w:p w14:paraId="35EDDAAF" w14:textId="7D9F7400" w:rsidR="00683513" w:rsidRPr="00324C57" w:rsidRDefault="0068351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B65A1">
        <w:rPr>
          <w:rStyle w:val="Znakapoznpodarou"/>
          <w:rFonts w:asciiTheme="minorHAnsi" w:hAnsiTheme="minorHAnsi" w:cstheme="minorHAnsi"/>
          <w:b/>
          <w:bCs/>
          <w:sz w:val="18"/>
          <w:szCs w:val="18"/>
        </w:rPr>
        <w:footnoteRef/>
      </w:r>
      <w:r w:rsidRPr="00324C57">
        <w:rPr>
          <w:rFonts w:asciiTheme="minorHAnsi" w:hAnsiTheme="minorHAnsi" w:cstheme="minorHAnsi"/>
          <w:sz w:val="18"/>
          <w:szCs w:val="18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596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5286">
    <w:abstractNumId w:val="19"/>
  </w:num>
  <w:num w:numId="2" w16cid:durableId="2059935946">
    <w:abstractNumId w:val="7"/>
  </w:num>
  <w:num w:numId="3" w16cid:durableId="409743200">
    <w:abstractNumId w:val="3"/>
  </w:num>
  <w:num w:numId="4" w16cid:durableId="409738020">
    <w:abstractNumId w:val="6"/>
  </w:num>
  <w:num w:numId="5" w16cid:durableId="1289051459">
    <w:abstractNumId w:val="22"/>
  </w:num>
  <w:num w:numId="6" w16cid:durableId="1005740472">
    <w:abstractNumId w:val="0"/>
  </w:num>
  <w:num w:numId="7" w16cid:durableId="1717044317">
    <w:abstractNumId w:val="8"/>
  </w:num>
  <w:num w:numId="8" w16cid:durableId="8607678">
    <w:abstractNumId w:val="8"/>
  </w:num>
  <w:num w:numId="9" w16cid:durableId="574167894">
    <w:abstractNumId w:val="8"/>
  </w:num>
  <w:num w:numId="10" w16cid:durableId="996954310">
    <w:abstractNumId w:val="6"/>
  </w:num>
  <w:num w:numId="11" w16cid:durableId="725028948">
    <w:abstractNumId w:val="8"/>
  </w:num>
  <w:num w:numId="12" w16cid:durableId="1101997216">
    <w:abstractNumId w:val="8"/>
  </w:num>
  <w:num w:numId="13" w16cid:durableId="1802454335">
    <w:abstractNumId w:val="8"/>
  </w:num>
  <w:num w:numId="14" w16cid:durableId="890112877">
    <w:abstractNumId w:val="13"/>
  </w:num>
  <w:num w:numId="15" w16cid:durableId="36584677">
    <w:abstractNumId w:val="15"/>
  </w:num>
  <w:num w:numId="16" w16cid:durableId="716471724">
    <w:abstractNumId w:val="1"/>
  </w:num>
  <w:num w:numId="17" w16cid:durableId="1375957789">
    <w:abstractNumId w:val="6"/>
  </w:num>
  <w:num w:numId="18" w16cid:durableId="472987409">
    <w:abstractNumId w:val="23"/>
  </w:num>
  <w:num w:numId="19" w16cid:durableId="139200771">
    <w:abstractNumId w:val="2"/>
  </w:num>
  <w:num w:numId="20" w16cid:durableId="67070632">
    <w:abstractNumId w:val="6"/>
  </w:num>
  <w:num w:numId="21" w16cid:durableId="2106993074">
    <w:abstractNumId w:val="6"/>
  </w:num>
  <w:num w:numId="22" w16cid:durableId="1624967907">
    <w:abstractNumId w:val="18"/>
  </w:num>
  <w:num w:numId="23" w16cid:durableId="270362544">
    <w:abstractNumId w:val="6"/>
  </w:num>
  <w:num w:numId="24" w16cid:durableId="1686441556">
    <w:abstractNumId w:val="5"/>
  </w:num>
  <w:num w:numId="25" w16cid:durableId="1559323726">
    <w:abstractNumId w:val="9"/>
  </w:num>
  <w:num w:numId="26" w16cid:durableId="1106845726">
    <w:abstractNumId w:val="24"/>
  </w:num>
  <w:num w:numId="27" w16cid:durableId="753863171">
    <w:abstractNumId w:val="14"/>
  </w:num>
  <w:num w:numId="28" w16cid:durableId="1772118212">
    <w:abstractNumId w:val="10"/>
  </w:num>
  <w:num w:numId="29" w16cid:durableId="1292830543">
    <w:abstractNumId w:val="6"/>
  </w:num>
  <w:num w:numId="30" w16cid:durableId="699476297">
    <w:abstractNumId w:val="11"/>
  </w:num>
  <w:num w:numId="31" w16cid:durableId="180317878">
    <w:abstractNumId w:val="16"/>
  </w:num>
  <w:num w:numId="32" w16cid:durableId="2107143511">
    <w:abstractNumId w:val="25"/>
  </w:num>
  <w:num w:numId="33" w16cid:durableId="963190253">
    <w:abstractNumId w:val="21"/>
  </w:num>
  <w:num w:numId="34" w16cid:durableId="1252743302">
    <w:abstractNumId w:val="6"/>
  </w:num>
  <w:num w:numId="35" w16cid:durableId="2087918965">
    <w:abstractNumId w:val="6"/>
  </w:num>
  <w:num w:numId="36" w16cid:durableId="760107430">
    <w:abstractNumId w:val="20"/>
  </w:num>
  <w:num w:numId="37" w16cid:durableId="1112702354">
    <w:abstractNumId w:val="8"/>
  </w:num>
  <w:num w:numId="38" w16cid:durableId="1550652130">
    <w:abstractNumId w:val="12"/>
  </w:num>
  <w:num w:numId="39" w16cid:durableId="1595430496">
    <w:abstractNumId w:val="17"/>
  </w:num>
  <w:num w:numId="40" w16cid:durableId="980691969">
    <w:abstractNumId w:val="4"/>
  </w:num>
  <w:num w:numId="41" w16cid:durableId="501579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15711"/>
    <w:rsid w:val="00035876"/>
    <w:rsid w:val="00037DBD"/>
    <w:rsid w:val="00037F49"/>
    <w:rsid w:val="000446D1"/>
    <w:rsid w:val="00046D7F"/>
    <w:rsid w:val="0005020B"/>
    <w:rsid w:val="00055695"/>
    <w:rsid w:val="00055EDE"/>
    <w:rsid w:val="00057928"/>
    <w:rsid w:val="00057E00"/>
    <w:rsid w:val="00064301"/>
    <w:rsid w:val="00065EE3"/>
    <w:rsid w:val="00073356"/>
    <w:rsid w:val="00081049"/>
    <w:rsid w:val="0008325C"/>
    <w:rsid w:val="000935D9"/>
    <w:rsid w:val="00096A69"/>
    <w:rsid w:val="000A02A0"/>
    <w:rsid w:val="000A0D46"/>
    <w:rsid w:val="000B01FA"/>
    <w:rsid w:val="000B11CB"/>
    <w:rsid w:val="000B453E"/>
    <w:rsid w:val="000B6F74"/>
    <w:rsid w:val="000C266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33C4F"/>
    <w:rsid w:val="00134BE1"/>
    <w:rsid w:val="0013529C"/>
    <w:rsid w:val="00141464"/>
    <w:rsid w:val="0015439D"/>
    <w:rsid w:val="001563D4"/>
    <w:rsid w:val="0015680C"/>
    <w:rsid w:val="001610E8"/>
    <w:rsid w:val="00164F5A"/>
    <w:rsid w:val="00190D35"/>
    <w:rsid w:val="00194C99"/>
    <w:rsid w:val="001A1280"/>
    <w:rsid w:val="001A37B9"/>
    <w:rsid w:val="001A6C06"/>
    <w:rsid w:val="001A7B0B"/>
    <w:rsid w:val="001B2812"/>
    <w:rsid w:val="001B2A72"/>
    <w:rsid w:val="001C0E70"/>
    <w:rsid w:val="001C7CDF"/>
    <w:rsid w:val="001D1856"/>
    <w:rsid w:val="001D4995"/>
    <w:rsid w:val="001D52F5"/>
    <w:rsid w:val="001E2CA9"/>
    <w:rsid w:val="001F67A8"/>
    <w:rsid w:val="001F68D9"/>
    <w:rsid w:val="001F6E34"/>
    <w:rsid w:val="00200BE1"/>
    <w:rsid w:val="0020120F"/>
    <w:rsid w:val="00201965"/>
    <w:rsid w:val="00204308"/>
    <w:rsid w:val="0020725C"/>
    <w:rsid w:val="00212349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38EF"/>
    <w:rsid w:val="002873C3"/>
    <w:rsid w:val="00292136"/>
    <w:rsid w:val="0029580D"/>
    <w:rsid w:val="002A0A11"/>
    <w:rsid w:val="002A1FE9"/>
    <w:rsid w:val="002A5972"/>
    <w:rsid w:val="002B4707"/>
    <w:rsid w:val="002B56F5"/>
    <w:rsid w:val="002B78F4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07790"/>
    <w:rsid w:val="00311FD0"/>
    <w:rsid w:val="00315958"/>
    <w:rsid w:val="00324C57"/>
    <w:rsid w:val="00326DC5"/>
    <w:rsid w:val="00327C79"/>
    <w:rsid w:val="00333AE4"/>
    <w:rsid w:val="00336262"/>
    <w:rsid w:val="00336C87"/>
    <w:rsid w:val="00344831"/>
    <w:rsid w:val="003503B9"/>
    <w:rsid w:val="003514BB"/>
    <w:rsid w:val="00352E04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3F84"/>
    <w:rsid w:val="003C3F89"/>
    <w:rsid w:val="003C41C0"/>
    <w:rsid w:val="003C732C"/>
    <w:rsid w:val="003D4CC7"/>
    <w:rsid w:val="003E075F"/>
    <w:rsid w:val="003E26DA"/>
    <w:rsid w:val="003E4375"/>
    <w:rsid w:val="003E7FA1"/>
    <w:rsid w:val="003F0E8E"/>
    <w:rsid w:val="003F162D"/>
    <w:rsid w:val="003F23FC"/>
    <w:rsid w:val="003F410C"/>
    <w:rsid w:val="004066DD"/>
    <w:rsid w:val="004109E8"/>
    <w:rsid w:val="00412282"/>
    <w:rsid w:val="00415A96"/>
    <w:rsid w:val="00423A00"/>
    <w:rsid w:val="00424132"/>
    <w:rsid w:val="0042572C"/>
    <w:rsid w:val="00430BDE"/>
    <w:rsid w:val="00431976"/>
    <w:rsid w:val="00435F86"/>
    <w:rsid w:val="00444359"/>
    <w:rsid w:val="00452C08"/>
    <w:rsid w:val="0045596B"/>
    <w:rsid w:val="00461723"/>
    <w:rsid w:val="00466778"/>
    <w:rsid w:val="00481FA9"/>
    <w:rsid w:val="00493D86"/>
    <w:rsid w:val="00495570"/>
    <w:rsid w:val="004A1471"/>
    <w:rsid w:val="004A2D2B"/>
    <w:rsid w:val="004B7D7D"/>
    <w:rsid w:val="004C5D9B"/>
    <w:rsid w:val="004C755A"/>
    <w:rsid w:val="004D2BE3"/>
    <w:rsid w:val="004D5FF1"/>
    <w:rsid w:val="004E0CC0"/>
    <w:rsid w:val="004E2999"/>
    <w:rsid w:val="004E3661"/>
    <w:rsid w:val="004F499C"/>
    <w:rsid w:val="004F5CA2"/>
    <w:rsid w:val="004F71E6"/>
    <w:rsid w:val="00512B82"/>
    <w:rsid w:val="00517D54"/>
    <w:rsid w:val="00520548"/>
    <w:rsid w:val="00521B64"/>
    <w:rsid w:val="00525C4A"/>
    <w:rsid w:val="00534EDD"/>
    <w:rsid w:val="00535999"/>
    <w:rsid w:val="005424E6"/>
    <w:rsid w:val="00542984"/>
    <w:rsid w:val="005460A6"/>
    <w:rsid w:val="0055106B"/>
    <w:rsid w:val="00553761"/>
    <w:rsid w:val="00553D86"/>
    <w:rsid w:val="005551C5"/>
    <w:rsid w:val="0056179C"/>
    <w:rsid w:val="00565399"/>
    <w:rsid w:val="00570F8B"/>
    <w:rsid w:val="005726C7"/>
    <w:rsid w:val="00583BBE"/>
    <w:rsid w:val="0059006F"/>
    <w:rsid w:val="005924E7"/>
    <w:rsid w:val="00592724"/>
    <w:rsid w:val="00595850"/>
    <w:rsid w:val="005A6F82"/>
    <w:rsid w:val="005C0FD4"/>
    <w:rsid w:val="005C2C73"/>
    <w:rsid w:val="005C5CE5"/>
    <w:rsid w:val="005D772D"/>
    <w:rsid w:val="005D789F"/>
    <w:rsid w:val="005E073F"/>
    <w:rsid w:val="005E479F"/>
    <w:rsid w:val="005F3FEE"/>
    <w:rsid w:val="006016F7"/>
    <w:rsid w:val="00612D3A"/>
    <w:rsid w:val="00614338"/>
    <w:rsid w:val="006371AA"/>
    <w:rsid w:val="00641A76"/>
    <w:rsid w:val="00647DFB"/>
    <w:rsid w:val="00655B99"/>
    <w:rsid w:val="00657D2D"/>
    <w:rsid w:val="006720F1"/>
    <w:rsid w:val="00673AE7"/>
    <w:rsid w:val="00677257"/>
    <w:rsid w:val="006779EC"/>
    <w:rsid w:val="00683513"/>
    <w:rsid w:val="00692852"/>
    <w:rsid w:val="006A2680"/>
    <w:rsid w:val="006A270A"/>
    <w:rsid w:val="006B5927"/>
    <w:rsid w:val="006B6BF7"/>
    <w:rsid w:val="006C4FF9"/>
    <w:rsid w:val="006C74D1"/>
    <w:rsid w:val="006D10F6"/>
    <w:rsid w:val="006D18A0"/>
    <w:rsid w:val="006D5F8C"/>
    <w:rsid w:val="006E6793"/>
    <w:rsid w:val="006E6B30"/>
    <w:rsid w:val="006F5512"/>
    <w:rsid w:val="006F67B2"/>
    <w:rsid w:val="0070004C"/>
    <w:rsid w:val="00702F92"/>
    <w:rsid w:val="0071120E"/>
    <w:rsid w:val="007118D4"/>
    <w:rsid w:val="00723C34"/>
    <w:rsid w:val="0073007F"/>
    <w:rsid w:val="007344DF"/>
    <w:rsid w:val="00736F0A"/>
    <w:rsid w:val="007511CD"/>
    <w:rsid w:val="00760B7A"/>
    <w:rsid w:val="00763C82"/>
    <w:rsid w:val="007647D2"/>
    <w:rsid w:val="00765E80"/>
    <w:rsid w:val="00770D2B"/>
    <w:rsid w:val="007869FB"/>
    <w:rsid w:val="00787497"/>
    <w:rsid w:val="00787F22"/>
    <w:rsid w:val="00792799"/>
    <w:rsid w:val="00792C97"/>
    <w:rsid w:val="00793BEC"/>
    <w:rsid w:val="007962AF"/>
    <w:rsid w:val="007A08DE"/>
    <w:rsid w:val="007A3E92"/>
    <w:rsid w:val="007A6263"/>
    <w:rsid w:val="007A75E2"/>
    <w:rsid w:val="007B3C1C"/>
    <w:rsid w:val="007B570A"/>
    <w:rsid w:val="007C01B3"/>
    <w:rsid w:val="007C108F"/>
    <w:rsid w:val="007C512E"/>
    <w:rsid w:val="007C675E"/>
    <w:rsid w:val="007D1ECA"/>
    <w:rsid w:val="007D383B"/>
    <w:rsid w:val="007E16C7"/>
    <w:rsid w:val="007E4AEE"/>
    <w:rsid w:val="007F3C08"/>
    <w:rsid w:val="007F415E"/>
    <w:rsid w:val="007F4CB3"/>
    <w:rsid w:val="007F6D51"/>
    <w:rsid w:val="00804C94"/>
    <w:rsid w:val="00811EA7"/>
    <w:rsid w:val="008141BB"/>
    <w:rsid w:val="00821C4E"/>
    <w:rsid w:val="008273A4"/>
    <w:rsid w:val="00840D1E"/>
    <w:rsid w:val="00841442"/>
    <w:rsid w:val="00843C48"/>
    <w:rsid w:val="00844FF8"/>
    <w:rsid w:val="008530E1"/>
    <w:rsid w:val="00855F82"/>
    <w:rsid w:val="008624D5"/>
    <w:rsid w:val="008667C7"/>
    <w:rsid w:val="00867743"/>
    <w:rsid w:val="00867BCD"/>
    <w:rsid w:val="00876C7E"/>
    <w:rsid w:val="008A0883"/>
    <w:rsid w:val="008A0B37"/>
    <w:rsid w:val="008A25A5"/>
    <w:rsid w:val="008A673A"/>
    <w:rsid w:val="008B3B2F"/>
    <w:rsid w:val="008B6259"/>
    <w:rsid w:val="008C17B3"/>
    <w:rsid w:val="008C3EA9"/>
    <w:rsid w:val="008C6F17"/>
    <w:rsid w:val="008D566D"/>
    <w:rsid w:val="008E0D38"/>
    <w:rsid w:val="008E4399"/>
    <w:rsid w:val="008F205A"/>
    <w:rsid w:val="008F22E2"/>
    <w:rsid w:val="008F3948"/>
    <w:rsid w:val="009022D6"/>
    <w:rsid w:val="00906F2C"/>
    <w:rsid w:val="00911E42"/>
    <w:rsid w:val="00931008"/>
    <w:rsid w:val="00937B6A"/>
    <w:rsid w:val="00940CFC"/>
    <w:rsid w:val="00941C44"/>
    <w:rsid w:val="00951893"/>
    <w:rsid w:val="00951D22"/>
    <w:rsid w:val="00955572"/>
    <w:rsid w:val="009561EE"/>
    <w:rsid w:val="00962381"/>
    <w:rsid w:val="009628E1"/>
    <w:rsid w:val="009649AE"/>
    <w:rsid w:val="00975C8A"/>
    <w:rsid w:val="00976CDC"/>
    <w:rsid w:val="00977EC5"/>
    <w:rsid w:val="00986337"/>
    <w:rsid w:val="009A01DA"/>
    <w:rsid w:val="009A1F6F"/>
    <w:rsid w:val="009A35C2"/>
    <w:rsid w:val="009A563C"/>
    <w:rsid w:val="009A73E8"/>
    <w:rsid w:val="009B0301"/>
    <w:rsid w:val="009B061E"/>
    <w:rsid w:val="009B3671"/>
    <w:rsid w:val="009B5983"/>
    <w:rsid w:val="009B708F"/>
    <w:rsid w:val="009B7BEF"/>
    <w:rsid w:val="009C63C8"/>
    <w:rsid w:val="009D0B7A"/>
    <w:rsid w:val="009D1F7F"/>
    <w:rsid w:val="009D3310"/>
    <w:rsid w:val="009D3BF3"/>
    <w:rsid w:val="009E6278"/>
    <w:rsid w:val="009F1DFF"/>
    <w:rsid w:val="00A01F07"/>
    <w:rsid w:val="00A028CB"/>
    <w:rsid w:val="00A21676"/>
    <w:rsid w:val="00A24328"/>
    <w:rsid w:val="00A27EFB"/>
    <w:rsid w:val="00A36EB1"/>
    <w:rsid w:val="00A3714A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7E42"/>
    <w:rsid w:val="00AB05BC"/>
    <w:rsid w:val="00AB5025"/>
    <w:rsid w:val="00AB65A1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3168"/>
    <w:rsid w:val="00B067E5"/>
    <w:rsid w:val="00B23107"/>
    <w:rsid w:val="00B26D42"/>
    <w:rsid w:val="00B30F0D"/>
    <w:rsid w:val="00B32D87"/>
    <w:rsid w:val="00B3312E"/>
    <w:rsid w:val="00B37D20"/>
    <w:rsid w:val="00B4089C"/>
    <w:rsid w:val="00B47250"/>
    <w:rsid w:val="00B5230C"/>
    <w:rsid w:val="00B563C5"/>
    <w:rsid w:val="00B613E7"/>
    <w:rsid w:val="00B61681"/>
    <w:rsid w:val="00B61A82"/>
    <w:rsid w:val="00B86313"/>
    <w:rsid w:val="00B87899"/>
    <w:rsid w:val="00B920EE"/>
    <w:rsid w:val="00B92B08"/>
    <w:rsid w:val="00B9433F"/>
    <w:rsid w:val="00BA1596"/>
    <w:rsid w:val="00BC11ED"/>
    <w:rsid w:val="00BC2AFA"/>
    <w:rsid w:val="00BC6C72"/>
    <w:rsid w:val="00BD2BFD"/>
    <w:rsid w:val="00BD52F2"/>
    <w:rsid w:val="00BE4F22"/>
    <w:rsid w:val="00BE6AFE"/>
    <w:rsid w:val="00BE7CB5"/>
    <w:rsid w:val="00BF29DA"/>
    <w:rsid w:val="00BF54C9"/>
    <w:rsid w:val="00BF75EA"/>
    <w:rsid w:val="00C02823"/>
    <w:rsid w:val="00C06B81"/>
    <w:rsid w:val="00C214F1"/>
    <w:rsid w:val="00C21CDE"/>
    <w:rsid w:val="00C225E4"/>
    <w:rsid w:val="00C24175"/>
    <w:rsid w:val="00C31048"/>
    <w:rsid w:val="00C3391F"/>
    <w:rsid w:val="00C406C3"/>
    <w:rsid w:val="00C40D4D"/>
    <w:rsid w:val="00C42942"/>
    <w:rsid w:val="00C42CD5"/>
    <w:rsid w:val="00C50FB5"/>
    <w:rsid w:val="00C52209"/>
    <w:rsid w:val="00C52E71"/>
    <w:rsid w:val="00C53666"/>
    <w:rsid w:val="00C61E7F"/>
    <w:rsid w:val="00C62CEA"/>
    <w:rsid w:val="00C7022C"/>
    <w:rsid w:val="00C85260"/>
    <w:rsid w:val="00C8790C"/>
    <w:rsid w:val="00C93E30"/>
    <w:rsid w:val="00CA5C4C"/>
    <w:rsid w:val="00CA69F1"/>
    <w:rsid w:val="00CA753C"/>
    <w:rsid w:val="00CB6592"/>
    <w:rsid w:val="00CC101E"/>
    <w:rsid w:val="00CC6E81"/>
    <w:rsid w:val="00CC7F7D"/>
    <w:rsid w:val="00CE1BB3"/>
    <w:rsid w:val="00CE3FC6"/>
    <w:rsid w:val="00CE50E6"/>
    <w:rsid w:val="00CF1523"/>
    <w:rsid w:val="00D03506"/>
    <w:rsid w:val="00D0585D"/>
    <w:rsid w:val="00D17BB0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4AD0"/>
    <w:rsid w:val="00DD6BC0"/>
    <w:rsid w:val="00DD7F20"/>
    <w:rsid w:val="00DE0707"/>
    <w:rsid w:val="00DE5BD6"/>
    <w:rsid w:val="00DF250E"/>
    <w:rsid w:val="00DF3103"/>
    <w:rsid w:val="00DF5DC4"/>
    <w:rsid w:val="00E02C02"/>
    <w:rsid w:val="00E05B40"/>
    <w:rsid w:val="00E23676"/>
    <w:rsid w:val="00E236D1"/>
    <w:rsid w:val="00E35032"/>
    <w:rsid w:val="00E35513"/>
    <w:rsid w:val="00E36D9A"/>
    <w:rsid w:val="00E474C2"/>
    <w:rsid w:val="00E47EA3"/>
    <w:rsid w:val="00E51390"/>
    <w:rsid w:val="00E53DD1"/>
    <w:rsid w:val="00E5548D"/>
    <w:rsid w:val="00E56058"/>
    <w:rsid w:val="00E56521"/>
    <w:rsid w:val="00E67D0E"/>
    <w:rsid w:val="00E7095F"/>
    <w:rsid w:val="00E801B5"/>
    <w:rsid w:val="00E85A38"/>
    <w:rsid w:val="00E92D50"/>
    <w:rsid w:val="00E93639"/>
    <w:rsid w:val="00E93BE4"/>
    <w:rsid w:val="00EA5734"/>
    <w:rsid w:val="00EA65E8"/>
    <w:rsid w:val="00EB5969"/>
    <w:rsid w:val="00EC5A41"/>
    <w:rsid w:val="00ED0AA2"/>
    <w:rsid w:val="00ED0BAF"/>
    <w:rsid w:val="00ED48A1"/>
    <w:rsid w:val="00ED7C84"/>
    <w:rsid w:val="00EE3380"/>
    <w:rsid w:val="00EF55A7"/>
    <w:rsid w:val="00EF64FE"/>
    <w:rsid w:val="00EF6DBD"/>
    <w:rsid w:val="00F00C25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3570"/>
    <w:rsid w:val="00F74040"/>
    <w:rsid w:val="00F75F48"/>
    <w:rsid w:val="00F76FFC"/>
    <w:rsid w:val="00F86140"/>
    <w:rsid w:val="00F862BE"/>
    <w:rsid w:val="00F87032"/>
    <w:rsid w:val="00F91AF8"/>
    <w:rsid w:val="00F94B40"/>
    <w:rsid w:val="00F97882"/>
    <w:rsid w:val="00FA0170"/>
    <w:rsid w:val="00FA28E2"/>
    <w:rsid w:val="00FA70A5"/>
    <w:rsid w:val="00FB483E"/>
    <w:rsid w:val="00FB4A6D"/>
    <w:rsid w:val="00FB4ED2"/>
    <w:rsid w:val="00FB60B0"/>
    <w:rsid w:val="00FC060E"/>
    <w:rsid w:val="00FC6017"/>
    <w:rsid w:val="00FC7385"/>
    <w:rsid w:val="00FD0173"/>
    <w:rsid w:val="00FD4AC1"/>
    <w:rsid w:val="00FD4C02"/>
    <w:rsid w:val="00FD4F0E"/>
    <w:rsid w:val="00FE0427"/>
    <w:rsid w:val="00FE1929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6B77329"/>
    <w:rsid w:val="190DFD58"/>
    <w:rsid w:val="1B34AA5C"/>
    <w:rsid w:val="2E7E859B"/>
    <w:rsid w:val="3411966B"/>
    <w:rsid w:val="3564D183"/>
    <w:rsid w:val="395C50C3"/>
    <w:rsid w:val="3EAD09E6"/>
    <w:rsid w:val="3EDFBCDA"/>
    <w:rsid w:val="44DB5633"/>
    <w:rsid w:val="464AB874"/>
    <w:rsid w:val="4E8795FE"/>
    <w:rsid w:val="510BF803"/>
    <w:rsid w:val="51FDCC67"/>
    <w:rsid w:val="563FBCBE"/>
    <w:rsid w:val="5BB1885C"/>
    <w:rsid w:val="5E07A8B4"/>
    <w:rsid w:val="5F15E02B"/>
    <w:rsid w:val="5FA37915"/>
    <w:rsid w:val="5FCD76A7"/>
    <w:rsid w:val="64344D1D"/>
    <w:rsid w:val="66AF9D15"/>
    <w:rsid w:val="68F6DAAD"/>
    <w:rsid w:val="6C2B0E84"/>
    <w:rsid w:val="6E977681"/>
    <w:rsid w:val="783836CC"/>
    <w:rsid w:val="79D4072D"/>
    <w:rsid w:val="7D26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4D5FF1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B5230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FA973530E4EFB8E0009519FC2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3474A-E6EE-403B-81A4-B89B2BF78103}"/>
      </w:docPartPr>
      <w:docPartBody>
        <w:p w:rsidR="00082FC2" w:rsidRDefault="008B57BD" w:rsidP="008B57BD">
          <w:pPr>
            <w:pStyle w:val="A7FFA973530E4EFB8E0009519FC27E9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0C5722E7DCE455DA62D8A95D8D45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B2A51-919A-493F-90B0-52CD50BE6706}"/>
      </w:docPartPr>
      <w:docPartBody>
        <w:p w:rsidR="00082FC2" w:rsidRDefault="008B57BD" w:rsidP="008B57BD">
          <w:pPr>
            <w:pStyle w:val="30C5722E7DCE455DA62D8A95D8D4532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E803F5D5E864D80B46E757412639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2306E-85B3-4581-9FBB-47CF58ABE357}"/>
      </w:docPartPr>
      <w:docPartBody>
        <w:p w:rsidR="00082FC2" w:rsidRDefault="008B57BD" w:rsidP="008B57BD">
          <w:pPr>
            <w:pStyle w:val="BE803F5D5E864D80B46E757412639ABB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78DCCC54E7F84062AB4D7B6F7C92A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6B84-639D-4055-BFFB-2B6C392A2762}"/>
      </w:docPartPr>
      <w:docPartBody>
        <w:p w:rsidR="00082FC2" w:rsidRDefault="008B57BD" w:rsidP="008B57BD">
          <w:pPr>
            <w:pStyle w:val="78DCCC54E7F84062AB4D7B6F7C92A39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A5AE2B80DD447A2B46D18CFA6F2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A3C25-2969-4DC2-B755-D6E516EF515C}"/>
      </w:docPartPr>
      <w:docPartBody>
        <w:p w:rsidR="00082FC2" w:rsidRDefault="008B57BD" w:rsidP="008B57BD">
          <w:pPr>
            <w:pStyle w:val="0A5AE2B80DD447A2B46D18CFA6F24A2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A211E442F4042BA9E1485C194C1B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3FF38-0AD2-42EC-9DCC-C8A41BE43CF5}"/>
      </w:docPartPr>
      <w:docPartBody>
        <w:p w:rsidR="00082FC2" w:rsidRDefault="008B57BD" w:rsidP="008B57BD">
          <w:pPr>
            <w:pStyle w:val="DA211E442F4042BA9E1485C194C1B75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419E7ED589C4F9D8BFFAAB3ADA4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8B701-5BBF-4AE1-94CD-D2083772CF07}"/>
      </w:docPartPr>
      <w:docPartBody>
        <w:p w:rsidR="00082FC2" w:rsidRDefault="008B57BD" w:rsidP="008B57BD">
          <w:pPr>
            <w:pStyle w:val="9419E7ED589C4F9D8BFFAAB3ADA4584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633FCB69D3B4D31942A44B3F641C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AABA6-4657-4EC4-9B48-25F18B22A872}"/>
      </w:docPartPr>
      <w:docPartBody>
        <w:p w:rsidR="00082FC2" w:rsidRDefault="008B57BD" w:rsidP="008B57BD">
          <w:pPr>
            <w:pStyle w:val="A633FCB69D3B4D31942A44B3F641C65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FF330F21CAF34A15983BD9E5E0B68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1075E-5F75-4CFA-941A-E4AF481A7A54}"/>
      </w:docPartPr>
      <w:docPartBody>
        <w:p w:rsidR="00082FC2" w:rsidRDefault="008B57BD" w:rsidP="008B57BD">
          <w:pPr>
            <w:pStyle w:val="FF330F21CAF34A15983BD9E5E0B6867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8F25E83E727D4A6BA5C226598487F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3678F-E634-418A-A88C-1A6D53FC014D}"/>
      </w:docPartPr>
      <w:docPartBody>
        <w:p w:rsidR="00082FC2" w:rsidRDefault="008B57BD" w:rsidP="008B57BD">
          <w:pPr>
            <w:pStyle w:val="8F25E83E727D4A6BA5C226598487FB7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06EE9E23A1348FB96AD53E631816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6501-51A7-45D8-9738-04B756816288}"/>
      </w:docPartPr>
      <w:docPartBody>
        <w:p w:rsidR="00F97304" w:rsidRDefault="00F97304" w:rsidP="00F97304">
          <w:pPr>
            <w:pStyle w:val="B06EE9E23A1348FB96AD53E6318168C1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47612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15711"/>
    <w:rsid w:val="00033216"/>
    <w:rsid w:val="00033C29"/>
    <w:rsid w:val="00082FC2"/>
    <w:rsid w:val="00084B01"/>
    <w:rsid w:val="000A1915"/>
    <w:rsid w:val="000A229B"/>
    <w:rsid w:val="000C2CB7"/>
    <w:rsid w:val="00153BBA"/>
    <w:rsid w:val="00165E93"/>
    <w:rsid w:val="001E2C44"/>
    <w:rsid w:val="002568AD"/>
    <w:rsid w:val="0036206A"/>
    <w:rsid w:val="00366D5D"/>
    <w:rsid w:val="00385783"/>
    <w:rsid w:val="00403E6E"/>
    <w:rsid w:val="004741E6"/>
    <w:rsid w:val="0049648C"/>
    <w:rsid w:val="00497719"/>
    <w:rsid w:val="004D6163"/>
    <w:rsid w:val="00572F63"/>
    <w:rsid w:val="00584733"/>
    <w:rsid w:val="005B1B65"/>
    <w:rsid w:val="005D7417"/>
    <w:rsid w:val="005E4E49"/>
    <w:rsid w:val="006277CF"/>
    <w:rsid w:val="006C7A1A"/>
    <w:rsid w:val="006D18A0"/>
    <w:rsid w:val="007A4249"/>
    <w:rsid w:val="007A71F0"/>
    <w:rsid w:val="00817F25"/>
    <w:rsid w:val="008238A7"/>
    <w:rsid w:val="00866CF9"/>
    <w:rsid w:val="008A3C2F"/>
    <w:rsid w:val="008B57BD"/>
    <w:rsid w:val="00906B17"/>
    <w:rsid w:val="00966D42"/>
    <w:rsid w:val="009B1001"/>
    <w:rsid w:val="009B53A0"/>
    <w:rsid w:val="009C32EC"/>
    <w:rsid w:val="00A863F7"/>
    <w:rsid w:val="00AE2218"/>
    <w:rsid w:val="00AF75EB"/>
    <w:rsid w:val="00B53F07"/>
    <w:rsid w:val="00B80756"/>
    <w:rsid w:val="00C11F0D"/>
    <w:rsid w:val="00C24175"/>
    <w:rsid w:val="00C24B43"/>
    <w:rsid w:val="00CD4217"/>
    <w:rsid w:val="00DE4074"/>
    <w:rsid w:val="00E56058"/>
    <w:rsid w:val="00E676B0"/>
    <w:rsid w:val="00ED7D6D"/>
    <w:rsid w:val="00F20DCF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7304"/>
    <w:rPr>
      <w:color w:val="808080"/>
    </w:rPr>
  </w:style>
  <w:style w:type="paragraph" w:customStyle="1" w:styleId="B06EE9E23A1348FB96AD53E6318168C1">
    <w:name w:val="B06EE9E23A1348FB96AD53E6318168C1"/>
    <w:rsid w:val="00F9730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FFA973530E4EFB8E0009519FC27E9C">
    <w:name w:val="A7FFA973530E4EFB8E0009519FC27E9C"/>
    <w:rsid w:val="008B57BD"/>
    <w:pPr>
      <w:spacing w:after="160" w:line="259" w:lineRule="auto"/>
    </w:pPr>
  </w:style>
  <w:style w:type="paragraph" w:customStyle="1" w:styleId="30C5722E7DCE455DA62D8A95D8D45324">
    <w:name w:val="30C5722E7DCE455DA62D8A95D8D45324"/>
    <w:rsid w:val="008B57BD"/>
    <w:pPr>
      <w:spacing w:after="160" w:line="259" w:lineRule="auto"/>
    </w:pPr>
  </w:style>
  <w:style w:type="paragraph" w:customStyle="1" w:styleId="BE803F5D5E864D80B46E757412639ABB">
    <w:name w:val="BE803F5D5E864D80B46E757412639ABB"/>
    <w:rsid w:val="008B57BD"/>
    <w:pPr>
      <w:spacing w:after="160" w:line="259" w:lineRule="auto"/>
    </w:pPr>
  </w:style>
  <w:style w:type="paragraph" w:customStyle="1" w:styleId="78DCCC54E7F84062AB4D7B6F7C92A391">
    <w:name w:val="78DCCC54E7F84062AB4D7B6F7C92A391"/>
    <w:rsid w:val="008B57BD"/>
    <w:pPr>
      <w:spacing w:after="160" w:line="259" w:lineRule="auto"/>
    </w:pPr>
  </w:style>
  <w:style w:type="paragraph" w:customStyle="1" w:styleId="0A5AE2B80DD447A2B46D18CFA6F24A2F">
    <w:name w:val="0A5AE2B80DD447A2B46D18CFA6F24A2F"/>
    <w:rsid w:val="008B57BD"/>
    <w:pPr>
      <w:spacing w:after="160" w:line="259" w:lineRule="auto"/>
    </w:pPr>
  </w:style>
  <w:style w:type="paragraph" w:customStyle="1" w:styleId="DA211E442F4042BA9E1485C194C1B750">
    <w:name w:val="DA211E442F4042BA9E1485C194C1B750"/>
    <w:rsid w:val="008B57BD"/>
    <w:pPr>
      <w:spacing w:after="160" w:line="259" w:lineRule="auto"/>
    </w:pPr>
  </w:style>
  <w:style w:type="paragraph" w:customStyle="1" w:styleId="9419E7ED589C4F9D8BFFAAB3ADA45847">
    <w:name w:val="9419E7ED589C4F9D8BFFAAB3ADA45847"/>
    <w:rsid w:val="008B57BD"/>
    <w:pPr>
      <w:spacing w:after="160" w:line="259" w:lineRule="auto"/>
    </w:pPr>
  </w:style>
  <w:style w:type="paragraph" w:customStyle="1" w:styleId="A633FCB69D3B4D31942A44B3F641C65D">
    <w:name w:val="A633FCB69D3B4D31942A44B3F641C65D"/>
    <w:rsid w:val="008B57BD"/>
    <w:pPr>
      <w:spacing w:after="160" w:line="259" w:lineRule="auto"/>
    </w:pPr>
  </w:style>
  <w:style w:type="paragraph" w:customStyle="1" w:styleId="FF330F21CAF34A15983BD9E5E0B68672">
    <w:name w:val="FF330F21CAF34A15983BD9E5E0B68672"/>
    <w:rsid w:val="008B57BD"/>
    <w:pPr>
      <w:spacing w:after="160" w:line="259" w:lineRule="auto"/>
    </w:pPr>
  </w:style>
  <w:style w:type="paragraph" w:customStyle="1" w:styleId="8F25E83E727D4A6BA5C226598487FB7F">
    <w:name w:val="8F25E83E727D4A6BA5C226598487FB7F"/>
    <w:rsid w:val="008B5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E6DAA7EBBA469FD64491BE97B612" ma:contentTypeVersion="13" ma:contentTypeDescription="Vytvoří nový dokument" ma:contentTypeScope="" ma:versionID="8b4b2abe705e31f0675b5455ffd5c8f2">
  <xsd:schema xmlns:xsd="http://www.w3.org/2001/XMLSchema" xmlns:xs="http://www.w3.org/2001/XMLSchema" xmlns:p="http://schemas.microsoft.com/office/2006/metadata/properties" xmlns:ns2="44f1e86b-1d1e-4a0e-9c98-b519cdfd2166" xmlns:ns3="61de15bb-e5f5-4d9e-a949-9804aa6c0100" targetNamespace="http://schemas.microsoft.com/office/2006/metadata/properties" ma:root="true" ma:fieldsID="7e61339f9e26e657fc30e95775975d84" ns2:_="" ns3:_="">
    <xsd:import namespace="44f1e86b-1d1e-4a0e-9c98-b519cdfd2166"/>
    <xsd:import namespace="61de15bb-e5f5-4d9e-a949-9804aa6c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zn_x00e1_mk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86b-1d1e-4a0e-9c98-b519cdfd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3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5bb-e5f5-4d9e-a949-9804aa6c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a6997c-f11e-4380-a7c5-420aa551c371}" ma:internalName="TaxCatchAll" ma:showField="CatchAllData" ma:web="61de15bb-e5f5-4d9e-a949-9804aa6c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44f1e86b-1d1e-4a0e-9c98-b519cdfd2166" xsi:nil="true"/>
    <TaxCatchAll xmlns="61de15bb-e5f5-4d9e-a949-9804aa6c0100" xsi:nil="true"/>
    <lcf76f155ced4ddcb4097134ff3c332f xmlns="44f1e86b-1d1e-4a0e-9c98-b519cdfd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D990-0361-4871-86B0-F9A5547DE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86b-1d1e-4a0e-9c98-b519cdfd2166"/>
    <ds:schemaRef ds:uri="61de15bb-e5f5-4d9e-a949-9804aa6c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6011B-C447-4609-B3B7-08F29A4786AC}">
  <ds:schemaRefs>
    <ds:schemaRef ds:uri="61de15bb-e5f5-4d9e-a949-9804aa6c010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44f1e86b-1d1e-4a0e-9c98-b519cdfd216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743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9T06:53:00Z</cp:lastPrinted>
  <dcterms:created xsi:type="dcterms:W3CDTF">2024-11-12T15:51:00Z</dcterms:created>
  <dcterms:modified xsi:type="dcterms:W3CDTF">2025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E6DAA7EBBA469FD64491BE97B612</vt:lpwstr>
  </property>
</Properties>
</file>